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C5" w:rsidRPr="00671F1D" w:rsidRDefault="003C7B35">
      <w:pPr>
        <w:rPr>
          <w:rFonts w:ascii="Calibri" w:eastAsia="Calibri" w:hAnsi="Calibri"/>
          <w:b/>
          <w:color w:val="007167"/>
          <w:szCs w:val="24"/>
          <w:u w:val="single"/>
          <w:lang w:eastAsia="ca-ES"/>
        </w:rPr>
      </w:pPr>
      <w:r w:rsidRPr="00671F1D">
        <w:rPr>
          <w:rFonts w:ascii="Calibri" w:eastAsia="Calibri" w:hAnsi="Calibri"/>
          <w:b/>
          <w:color w:val="007167"/>
          <w:szCs w:val="24"/>
          <w:u w:val="single"/>
          <w:lang w:eastAsia="ca-ES"/>
        </w:rPr>
        <w:t>ANEXO II</w:t>
      </w:r>
    </w:p>
    <w:p w:rsidR="002E7BC5" w:rsidRPr="00671F1D" w:rsidRDefault="002E7BC5">
      <w:pPr>
        <w:rPr>
          <w:color w:val="C00000"/>
        </w:rPr>
      </w:pPr>
    </w:p>
    <w:p w:rsidR="002E7BC5" w:rsidRPr="00671F1D" w:rsidRDefault="002E7BC5">
      <w:pPr>
        <w:rPr>
          <w:color w:val="4F81BD"/>
        </w:rPr>
      </w:pPr>
    </w:p>
    <w:p w:rsidR="004C184C" w:rsidRPr="00671F1D" w:rsidRDefault="004C184C" w:rsidP="004C184C">
      <w:pPr>
        <w:spacing w:after="480"/>
        <w:rPr>
          <w:rFonts w:ascii="Georgia" w:eastAsia="Calibri" w:hAnsi="Georgia"/>
          <w:b/>
          <w:i/>
          <w:color w:val="007167"/>
          <w:sz w:val="52"/>
          <w:szCs w:val="52"/>
          <w:lang w:eastAsia="ca-ES"/>
        </w:rPr>
      </w:pPr>
      <w:r w:rsidRPr="00671F1D">
        <w:rPr>
          <w:rFonts w:ascii="Georgia" w:eastAsia="Calibri" w:hAnsi="Georgia"/>
          <w:b/>
          <w:i/>
          <w:color w:val="007167"/>
          <w:sz w:val="52"/>
          <w:szCs w:val="52"/>
          <w:lang w:eastAsia="ca-ES"/>
        </w:rPr>
        <w:t xml:space="preserve">Proyecto Piloto </w:t>
      </w:r>
    </w:p>
    <w:p w:rsidR="004C184C" w:rsidRPr="00671F1D" w:rsidRDefault="00B700F9" w:rsidP="004C184C">
      <w:pPr>
        <w:spacing w:after="480"/>
        <w:rPr>
          <w:rFonts w:ascii="Georgia" w:eastAsia="Calibri" w:hAnsi="Georgia"/>
          <w:b/>
          <w:i/>
          <w:color w:val="007167"/>
          <w:sz w:val="28"/>
          <w:szCs w:val="28"/>
          <w:lang w:eastAsia="ca-ES"/>
        </w:rPr>
      </w:pPr>
      <w:r w:rsidRPr="00671F1D">
        <w:rPr>
          <w:rFonts w:ascii="Georgia" w:eastAsia="Calibri" w:hAnsi="Georgia"/>
          <w:b/>
          <w:i/>
          <w:color w:val="007167"/>
          <w:sz w:val="28"/>
          <w:szCs w:val="28"/>
          <w:lang w:eastAsia="ca-ES"/>
        </w:rPr>
        <w:t xml:space="preserve">Ayudas Investigación HUSE </w:t>
      </w:r>
      <w:r w:rsidR="008040C5" w:rsidRPr="00671F1D">
        <w:rPr>
          <w:rFonts w:ascii="Georgia" w:eastAsia="Calibri" w:hAnsi="Georgia"/>
          <w:b/>
          <w:i/>
          <w:color w:val="007167"/>
          <w:sz w:val="56"/>
          <w:szCs w:val="56"/>
          <w:lang w:eastAsia="ca-ES"/>
        </w:rPr>
        <w:t>202</w:t>
      </w:r>
      <w:r w:rsidR="009F6088" w:rsidRPr="00671F1D">
        <w:rPr>
          <w:rFonts w:ascii="Georgia" w:eastAsia="Calibri" w:hAnsi="Georgia"/>
          <w:b/>
          <w:i/>
          <w:color w:val="007167"/>
          <w:sz w:val="56"/>
          <w:szCs w:val="56"/>
          <w:lang w:eastAsia="ca-ES"/>
        </w:rPr>
        <w:t>2</w:t>
      </w:r>
    </w:p>
    <w:tbl>
      <w:tblPr>
        <w:tblpPr w:leftFromText="141" w:rightFromText="141" w:vertAnchor="page" w:horzAnchor="margin" w:tblpY="6421"/>
        <w:tblW w:w="0" w:type="auto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1C00A5" w:rsidRPr="00671F1D" w:rsidTr="009F6088">
        <w:tc>
          <w:tcPr>
            <w:tcW w:w="3510" w:type="dxa"/>
          </w:tcPr>
          <w:p w:rsidR="001C00A5" w:rsidRPr="00751E69" w:rsidRDefault="001C00A5" w:rsidP="001C00A5">
            <w:pPr>
              <w:spacing w:after="480"/>
              <w:jc w:val="center"/>
              <w:rPr>
                <w:rFonts w:ascii="Georgia" w:eastAsia="Georgia" w:hAnsi="Georgia"/>
                <w:i/>
                <w:szCs w:val="24"/>
                <w:lang w:eastAsia="ca-ES"/>
              </w:rPr>
            </w:pPr>
          </w:p>
          <w:p w:rsidR="001C00A5" w:rsidRPr="00751E69" w:rsidRDefault="001C00A5" w:rsidP="001C00A5">
            <w:pPr>
              <w:spacing w:after="480"/>
              <w:rPr>
                <w:rFonts w:ascii="Georgia" w:eastAsia="Georgia" w:hAnsi="Georgia"/>
                <w:b/>
                <w:i/>
                <w:szCs w:val="24"/>
                <w:lang w:eastAsia="ca-ES"/>
              </w:rPr>
            </w:pPr>
            <w:r w:rsidRPr="00751E69">
              <w:rPr>
                <w:rFonts w:ascii="Georgia" w:eastAsia="Georgia" w:hAnsi="Georgia"/>
                <w:b/>
                <w:i/>
                <w:szCs w:val="24"/>
                <w:lang w:eastAsia="ca-ES"/>
              </w:rPr>
              <w:t>MODALIDAD</w:t>
            </w:r>
          </w:p>
        </w:tc>
        <w:tc>
          <w:tcPr>
            <w:tcW w:w="5701" w:type="dxa"/>
            <w:vAlign w:val="center"/>
          </w:tcPr>
          <w:p w:rsidR="001C00A5" w:rsidRPr="00751E69" w:rsidRDefault="001C00A5" w:rsidP="001C00A5">
            <w:pPr>
              <w:rPr>
                <w:rFonts w:ascii="Calibri" w:hAnsi="Calibri" w:cs="Calibri"/>
                <w:szCs w:val="24"/>
              </w:rPr>
            </w:pPr>
          </w:p>
          <w:p w:rsidR="001C00A5" w:rsidRPr="00751E69" w:rsidRDefault="00565086" w:rsidP="001C00A5">
            <w:pPr>
              <w:rPr>
                <w:rFonts w:ascii="Calibri" w:hAnsi="Calibri" w:cs="Calibri"/>
                <w:b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Cs w:val="24"/>
                </w:rPr>
                <w:id w:val="-4284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2" w:rsidRPr="00751E69">
                  <w:rPr>
                    <w:rFonts w:ascii="MS Gothic" w:eastAsia="MS Gothic" w:hAnsi="MS Gothic" w:cs="Calibri"/>
                    <w:b/>
                    <w:szCs w:val="24"/>
                  </w:rPr>
                  <w:t>☐</w:t>
                </w:r>
              </w:sdtContent>
            </w:sdt>
            <w:r w:rsidR="001C00A5" w:rsidRPr="00751E69">
              <w:rPr>
                <w:rFonts w:ascii="Calibri" w:hAnsi="Calibri" w:cs="Calibri"/>
                <w:b/>
                <w:szCs w:val="24"/>
              </w:rPr>
              <w:t xml:space="preserve"> BÁSICO</w:t>
            </w:r>
          </w:p>
          <w:p w:rsidR="001C00A5" w:rsidRPr="00751E69" w:rsidRDefault="00565086" w:rsidP="001C00A5">
            <w:pPr>
              <w:rPr>
                <w:rFonts w:ascii="Calibri" w:hAnsi="Calibri" w:cs="Calibri"/>
                <w:b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Cs w:val="24"/>
                </w:rPr>
                <w:id w:val="20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A5" w:rsidRPr="00751E69">
                  <w:rPr>
                    <w:rFonts w:ascii="MS Gothic" w:eastAsia="MS Gothic" w:hAnsi="MS Gothic" w:cs="Calibri"/>
                    <w:b/>
                    <w:szCs w:val="24"/>
                  </w:rPr>
                  <w:t>☐</w:t>
                </w:r>
              </w:sdtContent>
            </w:sdt>
            <w:r w:rsidR="001C00A5" w:rsidRPr="00751E69">
              <w:rPr>
                <w:rFonts w:ascii="Calibri" w:hAnsi="Calibri" w:cs="Calibri"/>
                <w:b/>
                <w:szCs w:val="24"/>
              </w:rPr>
              <w:t xml:space="preserve"> CLÍNICO (MEDICOS Y QUIRÚRGICOS)</w:t>
            </w:r>
          </w:p>
          <w:p w:rsidR="001C00A5" w:rsidRPr="00751E69" w:rsidRDefault="00565086" w:rsidP="001C00A5">
            <w:pPr>
              <w:pStyle w:val="Default"/>
              <w:ind w:left="334" w:hanging="334"/>
              <w:rPr>
                <w:b/>
                <w:color w:val="auto"/>
                <w:lang w:val="es-ES_tradnl"/>
              </w:rPr>
            </w:pPr>
            <w:sdt>
              <w:sdtPr>
                <w:rPr>
                  <w:b/>
                  <w:color w:val="auto"/>
                  <w:lang w:val="es-ES_tradnl"/>
                </w:rPr>
                <w:id w:val="-7993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1D" w:rsidRPr="00751E69">
                  <w:rPr>
                    <w:rFonts w:ascii="MS Gothic" w:eastAsia="MS Gothic" w:hAnsi="MS Gothic" w:hint="eastAsia"/>
                    <w:b/>
                    <w:color w:val="auto"/>
                    <w:lang w:val="es-ES_tradnl"/>
                  </w:rPr>
                  <w:t>☐</w:t>
                </w:r>
              </w:sdtContent>
            </w:sdt>
            <w:r w:rsidR="001C00A5" w:rsidRPr="00751E69">
              <w:rPr>
                <w:b/>
                <w:color w:val="auto"/>
                <w:lang w:val="es-ES_tradnl"/>
              </w:rPr>
              <w:t xml:space="preserve"> OTRAS DISCIPLINAS SANITARIAS (enfermería,  fisioterapeutas, técnicos de laboratorio y otros)</w:t>
            </w:r>
          </w:p>
          <w:p w:rsidR="001C00A5" w:rsidRPr="00751E69" w:rsidRDefault="001C00A5" w:rsidP="001C00A5">
            <w:pPr>
              <w:pStyle w:val="Default"/>
              <w:ind w:left="334" w:hanging="334"/>
              <w:rPr>
                <w:color w:val="auto"/>
                <w:sz w:val="23"/>
                <w:szCs w:val="23"/>
                <w:lang w:val="es-ES_tradnl"/>
              </w:rPr>
            </w:pPr>
          </w:p>
        </w:tc>
      </w:tr>
      <w:tr w:rsidR="001C00A5" w:rsidRPr="00671F1D" w:rsidTr="009F6088">
        <w:tc>
          <w:tcPr>
            <w:tcW w:w="3510" w:type="dxa"/>
          </w:tcPr>
          <w:p w:rsidR="001C00A5" w:rsidRPr="00751E69" w:rsidRDefault="001C00A5" w:rsidP="001C00A5">
            <w:pPr>
              <w:spacing w:after="480"/>
              <w:rPr>
                <w:rFonts w:ascii="Georgia" w:eastAsia="Georgia" w:hAnsi="Georgia"/>
                <w:i/>
                <w:szCs w:val="24"/>
                <w:lang w:eastAsia="ca-ES"/>
              </w:rPr>
            </w:pPr>
            <w:r w:rsidRPr="00751E69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Título del proyecto</w:t>
            </w:r>
          </w:p>
        </w:tc>
        <w:tc>
          <w:tcPr>
            <w:tcW w:w="5701" w:type="dxa"/>
          </w:tcPr>
          <w:p w:rsidR="001C00A5" w:rsidRPr="00751E6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</w:tc>
      </w:tr>
      <w:tr w:rsidR="001C00A5" w:rsidRPr="00671F1D" w:rsidTr="009F6088">
        <w:tc>
          <w:tcPr>
            <w:tcW w:w="3510" w:type="dxa"/>
            <w:hideMark/>
          </w:tcPr>
          <w:p w:rsidR="001C00A5" w:rsidRPr="00751E69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szCs w:val="24"/>
                <w:lang w:eastAsia="ca-ES"/>
              </w:rPr>
            </w:pPr>
            <w:r w:rsidRPr="00751E69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Investigador principal (nombre, categoría, servicio)</w:t>
            </w:r>
          </w:p>
        </w:tc>
        <w:tc>
          <w:tcPr>
            <w:tcW w:w="5701" w:type="dxa"/>
          </w:tcPr>
          <w:p w:rsidR="001C00A5" w:rsidRPr="00751E6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</w:tc>
      </w:tr>
      <w:tr w:rsidR="001C00A5" w:rsidRPr="00671F1D" w:rsidTr="009F6088">
        <w:tc>
          <w:tcPr>
            <w:tcW w:w="3510" w:type="dxa"/>
            <w:hideMark/>
          </w:tcPr>
          <w:p w:rsidR="001C00A5" w:rsidRPr="00751E69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szCs w:val="24"/>
                <w:lang w:eastAsia="ca-ES"/>
              </w:rPr>
            </w:pPr>
            <w:r w:rsidRPr="00751E69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Equipo investigador</w:t>
            </w:r>
          </w:p>
        </w:tc>
        <w:tc>
          <w:tcPr>
            <w:tcW w:w="5701" w:type="dxa"/>
          </w:tcPr>
          <w:p w:rsidR="001C00A5" w:rsidRPr="00751E6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  <w:p w:rsidR="001C00A5" w:rsidRPr="00751E6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  <w:p w:rsidR="001C00A5" w:rsidRPr="00751E69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</w:tc>
      </w:tr>
      <w:tr w:rsidR="001C00A5" w:rsidRPr="00671F1D" w:rsidTr="009F6088">
        <w:tc>
          <w:tcPr>
            <w:tcW w:w="3510" w:type="dxa"/>
            <w:hideMark/>
          </w:tcPr>
          <w:p w:rsidR="001C00A5" w:rsidRPr="00751E69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szCs w:val="24"/>
                <w:lang w:eastAsia="ca-ES"/>
              </w:rPr>
            </w:pPr>
            <w:r w:rsidRPr="00751E69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Fecha</w:t>
            </w:r>
          </w:p>
        </w:tc>
        <w:sdt>
          <w:sdtPr>
            <w:rPr>
              <w:rFonts w:ascii="Georgia" w:eastAsia="Georgia" w:hAnsi="Georgia"/>
              <w:i/>
              <w:sz w:val="20"/>
              <w:lang w:eastAsia="ca-ES"/>
            </w:rPr>
            <w:id w:val="-119699383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</w:tcPr>
              <w:p w:rsidR="001C00A5" w:rsidRPr="00751E69" w:rsidRDefault="00595186" w:rsidP="001C00A5">
                <w:pPr>
                  <w:spacing w:after="480" w:line="276" w:lineRule="auto"/>
                  <w:rPr>
                    <w:rFonts w:ascii="Georgia" w:eastAsia="Georgia" w:hAnsi="Georgia"/>
                    <w:i/>
                    <w:sz w:val="20"/>
                    <w:lang w:eastAsia="ca-ES"/>
                  </w:rPr>
                </w:pPr>
                <w:r w:rsidRPr="00751E69">
                  <w:rPr>
                    <w:rStyle w:val="Textodelmarcadordeposicin"/>
                    <w:color w:val="auto"/>
                  </w:rPr>
                  <w:t>Haga clic aquí para escribir una fecha.</w:t>
                </w:r>
              </w:p>
            </w:tc>
          </w:sdtContent>
        </w:sdt>
      </w:tr>
    </w:tbl>
    <w:p w:rsidR="004C184C" w:rsidRPr="00671F1D" w:rsidRDefault="004C184C" w:rsidP="004C184C">
      <w:pPr>
        <w:spacing w:after="480"/>
        <w:rPr>
          <w:rFonts w:ascii="Georgia" w:eastAsia="Calibri" w:hAnsi="Georgia"/>
          <w:b/>
          <w:i/>
          <w:color w:val="1F497D"/>
          <w:sz w:val="20"/>
          <w:lang w:eastAsia="ca-ES"/>
        </w:rPr>
      </w:pPr>
      <w:r w:rsidRPr="00671F1D">
        <w:rPr>
          <w:rFonts w:ascii="Georgia" w:eastAsia="Calibri" w:hAnsi="Georgia"/>
          <w:b/>
          <w:color w:val="1F497D"/>
          <w:sz w:val="36"/>
          <w:szCs w:val="36"/>
          <w:lang w:eastAsia="ca-ES"/>
        </w:rPr>
        <w:br w:type="page"/>
      </w:r>
    </w:p>
    <w:p w:rsidR="009F6088" w:rsidRPr="00671F1D" w:rsidRDefault="009F6088" w:rsidP="009F6088">
      <w:pPr>
        <w:spacing w:after="480" w:line="276" w:lineRule="auto"/>
        <w:ind w:left="360"/>
        <w:rPr>
          <w:rFonts w:ascii="Georgia" w:eastAsia="Georgia" w:hAnsi="Georgia"/>
          <w:b/>
          <w:color w:val="007167"/>
          <w:sz w:val="22"/>
          <w:szCs w:val="22"/>
          <w:lang w:eastAsia="ca-ES"/>
        </w:rPr>
      </w:pPr>
    </w:p>
    <w:p w:rsidR="009F6088" w:rsidRPr="00671F1D" w:rsidRDefault="004C184C" w:rsidP="009F6088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eastAsia="ca-ES"/>
        </w:rPr>
      </w:pPr>
      <w:r w:rsidRPr="00671F1D">
        <w:rPr>
          <w:rFonts w:ascii="Georgia" w:eastAsia="Georgia" w:hAnsi="Georgia"/>
          <w:b/>
          <w:color w:val="007167"/>
          <w:sz w:val="22"/>
          <w:szCs w:val="22"/>
          <w:lang w:eastAsia="ca-ES"/>
        </w:rPr>
        <w:t xml:space="preserve">Antecedentes </w:t>
      </w:r>
    </w:p>
    <w:p w:rsidR="004C184C" w:rsidRPr="00671F1D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eastAsia="ca-ES"/>
        </w:rPr>
      </w:pPr>
      <w:r w:rsidRPr="00671F1D">
        <w:rPr>
          <w:rFonts w:ascii="Georgia" w:eastAsia="Georgia" w:hAnsi="Georgia"/>
          <w:b/>
          <w:color w:val="007167"/>
          <w:sz w:val="22"/>
          <w:szCs w:val="22"/>
          <w:lang w:eastAsia="ca-ES"/>
        </w:rPr>
        <w:t>Hipótesis y objetivos</w:t>
      </w:r>
    </w:p>
    <w:p w:rsidR="004C184C" w:rsidRPr="00671F1D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eastAsia="ca-ES"/>
        </w:rPr>
      </w:pPr>
      <w:r w:rsidRPr="00671F1D">
        <w:rPr>
          <w:rFonts w:ascii="Georgia" w:eastAsia="Georgia" w:hAnsi="Georgia"/>
          <w:b/>
          <w:color w:val="007167"/>
          <w:sz w:val="22"/>
          <w:szCs w:val="22"/>
          <w:lang w:eastAsia="ca-ES"/>
        </w:rPr>
        <w:t>Metodología y plan de trabajo</w:t>
      </w:r>
    </w:p>
    <w:p w:rsidR="004C184C" w:rsidRPr="00671F1D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eastAsia="ca-ES"/>
        </w:rPr>
      </w:pPr>
      <w:r w:rsidRPr="00671F1D">
        <w:rPr>
          <w:rFonts w:ascii="Georgia" w:eastAsia="Georgia" w:hAnsi="Georgia"/>
          <w:b/>
          <w:color w:val="007167"/>
          <w:sz w:val="22"/>
          <w:szCs w:val="22"/>
          <w:lang w:eastAsia="ca-ES"/>
        </w:rPr>
        <w:t>Relevancia científica y aplicabilidad</w:t>
      </w:r>
    </w:p>
    <w:p w:rsidR="004C184C" w:rsidRPr="00671F1D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eastAsia="ca-ES"/>
        </w:rPr>
      </w:pPr>
      <w:r w:rsidRPr="00671F1D">
        <w:rPr>
          <w:rFonts w:ascii="Georgia" w:eastAsia="Georgia" w:hAnsi="Georgia"/>
          <w:b/>
          <w:color w:val="007167"/>
          <w:sz w:val="22"/>
          <w:szCs w:val="22"/>
          <w:lang w:eastAsia="ca-ES"/>
        </w:rPr>
        <w:t xml:space="preserve">Presupuesto  </w:t>
      </w:r>
    </w:p>
    <w:p w:rsidR="004C184C" w:rsidRPr="00671F1D" w:rsidRDefault="004C184C" w:rsidP="004C184C">
      <w:pPr>
        <w:rPr>
          <w:rFonts w:ascii="Calibri" w:hAnsi="Calibri" w:cs="Calibri"/>
          <w:i/>
          <w:color w:val="4F81BD"/>
          <w:szCs w:val="24"/>
          <w:lang w:eastAsia="ca-ES"/>
        </w:rPr>
      </w:pPr>
    </w:p>
    <w:p w:rsidR="004C184C" w:rsidRPr="00671F1D" w:rsidRDefault="004C184C" w:rsidP="004C184C">
      <w:pPr>
        <w:tabs>
          <w:tab w:val="left" w:pos="0"/>
        </w:tabs>
        <w:rPr>
          <w:rFonts w:ascii="Arial" w:hAnsi="Arial" w:cs="Arial"/>
          <w:b/>
          <w:i/>
          <w:color w:val="A6A6A6"/>
          <w:sz w:val="20"/>
          <w:lang w:eastAsia="ca-ES"/>
        </w:rPr>
      </w:pPr>
      <w:r w:rsidRPr="00671F1D">
        <w:rPr>
          <w:rFonts w:ascii="Arial" w:hAnsi="Arial" w:cs="Arial"/>
          <w:b/>
          <w:i/>
          <w:color w:val="A6A6A6"/>
          <w:sz w:val="20"/>
          <w:lang w:eastAsia="ca-ES"/>
        </w:rPr>
        <w:t xml:space="preserve">(Extensión máxima 3 páginas </w:t>
      </w:r>
      <w:r w:rsidR="00DB0E00" w:rsidRPr="00671F1D">
        <w:rPr>
          <w:rFonts w:ascii="Arial" w:hAnsi="Arial" w:cs="Arial"/>
          <w:b/>
          <w:i/>
          <w:color w:val="A6A6A6"/>
          <w:sz w:val="20"/>
          <w:lang w:eastAsia="ca-ES"/>
        </w:rPr>
        <w:t>a</w:t>
      </w:r>
      <w:r w:rsidR="00C26DCA" w:rsidRPr="00671F1D">
        <w:rPr>
          <w:rFonts w:ascii="Arial" w:hAnsi="Arial" w:cs="Arial"/>
          <w:b/>
          <w:i/>
          <w:color w:val="A6A6A6"/>
          <w:sz w:val="20"/>
          <w:lang w:eastAsia="ca-ES"/>
        </w:rPr>
        <w:t xml:space="preserve"> una cara, </w:t>
      </w:r>
      <w:r w:rsidRPr="00671F1D">
        <w:rPr>
          <w:rFonts w:ascii="Arial" w:hAnsi="Arial" w:cs="Arial"/>
          <w:b/>
          <w:i/>
          <w:color w:val="A6A6A6"/>
          <w:sz w:val="20"/>
          <w:lang w:eastAsia="ca-ES"/>
        </w:rPr>
        <w:t>sin contar portada</w:t>
      </w:r>
      <w:r w:rsidR="00ED3C89" w:rsidRPr="00671F1D">
        <w:rPr>
          <w:rFonts w:ascii="Arial" w:hAnsi="Arial" w:cs="Arial"/>
          <w:b/>
          <w:i/>
          <w:color w:val="A6A6A6"/>
          <w:sz w:val="20"/>
          <w:lang w:eastAsia="ca-ES"/>
        </w:rPr>
        <w:t>.  Letra Arial 10, interlineado 1.5</w:t>
      </w:r>
      <w:r w:rsidRPr="00671F1D">
        <w:rPr>
          <w:rFonts w:ascii="Arial" w:hAnsi="Arial" w:cs="Arial"/>
          <w:b/>
          <w:i/>
          <w:color w:val="A6A6A6"/>
          <w:sz w:val="20"/>
          <w:lang w:eastAsia="ca-ES"/>
        </w:rPr>
        <w:t>)</w:t>
      </w: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  <w:bookmarkStart w:id="0" w:name="_GoBack"/>
      <w:bookmarkEnd w:id="0"/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p w:rsidR="002E7BC5" w:rsidRPr="00671F1D" w:rsidRDefault="002E7BC5">
      <w:pPr>
        <w:rPr>
          <w:color w:val="4F81BD"/>
        </w:rPr>
      </w:pPr>
    </w:p>
    <w:sectPr w:rsidR="002E7BC5" w:rsidRPr="00671F1D">
      <w:headerReference w:type="default" r:id="rId12"/>
      <w:footerReference w:type="default" r:id="rId13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92" w:rsidRDefault="00C57E92">
      <w:r>
        <w:separator/>
      </w:r>
    </w:p>
  </w:endnote>
  <w:endnote w:type="continuationSeparator" w:id="0">
    <w:p w:rsidR="00C57E92" w:rsidRDefault="00C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946632"/>
      <w:docPartObj>
        <w:docPartGallery w:val="Page Numbers (Bottom of Page)"/>
        <w:docPartUnique/>
      </w:docPartObj>
    </w:sdtPr>
    <w:sdtEndPr/>
    <w:sdtContent>
      <w:p w:rsidR="009F6088" w:rsidRDefault="009F60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86">
          <w:rPr>
            <w:noProof/>
          </w:rPr>
          <w:t>2</w:t>
        </w:r>
        <w:r>
          <w:fldChar w:fldCharType="end"/>
        </w:r>
      </w:p>
    </w:sdtContent>
  </w:sdt>
  <w:p w:rsidR="009F6088" w:rsidRDefault="009F6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92" w:rsidRDefault="00C57E92">
      <w:r>
        <w:separator/>
      </w:r>
    </w:p>
  </w:footnote>
  <w:footnote w:type="continuationSeparator" w:id="0">
    <w:p w:rsidR="00C57E92" w:rsidRDefault="00C5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92" w:rsidRDefault="001C00A5" w:rsidP="002F68B2">
    <w:pPr>
      <w:pStyle w:val="Encabezado"/>
      <w:ind w:left="-284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5BD7DF8" wp14:editId="51965242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10" name="Imagen 10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84496"/>
    <w:multiLevelType w:val="hybridMultilevel"/>
    <w:tmpl w:val="BFFCC6A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D66FA"/>
    <w:rsid w:val="000F4EC2"/>
    <w:rsid w:val="001407AB"/>
    <w:rsid w:val="001C00A5"/>
    <w:rsid w:val="002C29EE"/>
    <w:rsid w:val="002C4EF8"/>
    <w:rsid w:val="002D29E8"/>
    <w:rsid w:val="002E7BC5"/>
    <w:rsid w:val="002F68B2"/>
    <w:rsid w:val="0034225F"/>
    <w:rsid w:val="003B51F9"/>
    <w:rsid w:val="003C7B35"/>
    <w:rsid w:val="004B3839"/>
    <w:rsid w:val="004C184C"/>
    <w:rsid w:val="004F05B6"/>
    <w:rsid w:val="00531090"/>
    <w:rsid w:val="00565086"/>
    <w:rsid w:val="00595186"/>
    <w:rsid w:val="005A2AF0"/>
    <w:rsid w:val="005C392E"/>
    <w:rsid w:val="006061D4"/>
    <w:rsid w:val="00671F1D"/>
    <w:rsid w:val="006757E7"/>
    <w:rsid w:val="00697D47"/>
    <w:rsid w:val="006A4B2E"/>
    <w:rsid w:val="006A6146"/>
    <w:rsid w:val="007345CA"/>
    <w:rsid w:val="007433A7"/>
    <w:rsid w:val="00751E69"/>
    <w:rsid w:val="00794C9D"/>
    <w:rsid w:val="007D1CB3"/>
    <w:rsid w:val="007D69DF"/>
    <w:rsid w:val="008040C5"/>
    <w:rsid w:val="009C4115"/>
    <w:rsid w:val="009F6088"/>
    <w:rsid w:val="00A541E0"/>
    <w:rsid w:val="00A85A18"/>
    <w:rsid w:val="00AF5B9B"/>
    <w:rsid w:val="00B27EF9"/>
    <w:rsid w:val="00B700F9"/>
    <w:rsid w:val="00B70502"/>
    <w:rsid w:val="00C26DCA"/>
    <w:rsid w:val="00C57E92"/>
    <w:rsid w:val="00C9705D"/>
    <w:rsid w:val="00CD3E8D"/>
    <w:rsid w:val="00D31DA2"/>
    <w:rsid w:val="00D61E1C"/>
    <w:rsid w:val="00DB0E00"/>
    <w:rsid w:val="00E52635"/>
    <w:rsid w:val="00E54FA2"/>
    <w:rsid w:val="00E567EB"/>
    <w:rsid w:val="00E71235"/>
    <w:rsid w:val="00E95DD9"/>
    <w:rsid w:val="00ED3C89"/>
    <w:rsid w:val="00FB6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F6088"/>
    <w:rPr>
      <w:sz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6088"/>
    <w:rPr>
      <w:sz w:val="24"/>
      <w:lang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595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F6088"/>
    <w:rPr>
      <w:sz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6088"/>
    <w:rPr>
      <w:sz w:val="24"/>
      <w:lang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595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781-F92F-4517-9F6A-55937C415D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4FFA7-FB37-455E-A9F4-20100434C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AC7A4-73D6-4111-AC31-6ADF430C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CB0377-3E93-47BB-A574-C72260E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9</cp:revision>
  <cp:lastPrinted>2019-10-16T07:27:00Z</cp:lastPrinted>
  <dcterms:created xsi:type="dcterms:W3CDTF">2021-09-22T08:05:00Z</dcterms:created>
  <dcterms:modified xsi:type="dcterms:W3CDTF">2022-09-26T06:12:00Z</dcterms:modified>
</cp:coreProperties>
</file>